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AA4E" w14:textId="325EE5A7" w:rsidR="005F7BDC" w:rsidRDefault="005F7BDC" w:rsidP="009931F1">
      <w:pPr>
        <w:pStyle w:val="Ttulo2"/>
        <w:spacing w:before="0" w:after="0"/>
        <w:jc w:val="center"/>
        <w:rPr>
          <w:rFonts w:ascii="Helvetica Now Text" w:hAnsi="Helvetica Now Text" w:cstheme="minorHAnsi"/>
          <w:i w:val="0"/>
          <w:iCs w:val="0"/>
          <w:sz w:val="22"/>
          <w:szCs w:val="22"/>
        </w:rPr>
      </w:pPr>
      <w:r w:rsidRPr="005F7BDC">
        <w:rPr>
          <w:rFonts w:ascii="Helvetica Now Text" w:hAnsi="Helvetica Now Text" w:cstheme="minorHAnsi"/>
          <w:i w:val="0"/>
          <w:iCs w:val="0"/>
          <w:color w:val="A6A6A6" w:themeColor="background1" w:themeShade="A6"/>
          <w:sz w:val="22"/>
          <w:szCs w:val="22"/>
        </w:rPr>
        <w:t>Anexo 5</w:t>
      </w:r>
    </w:p>
    <w:p w14:paraId="245422E6" w14:textId="77777777" w:rsidR="005F7BDC" w:rsidRDefault="005F7BDC" w:rsidP="009931F1">
      <w:pPr>
        <w:pStyle w:val="Ttulo2"/>
        <w:spacing w:before="0" w:after="0"/>
        <w:jc w:val="center"/>
        <w:rPr>
          <w:rFonts w:ascii="Helvetica Now Text" w:hAnsi="Helvetica Now Text" w:cstheme="minorHAnsi"/>
          <w:i w:val="0"/>
          <w:iCs w:val="0"/>
          <w:sz w:val="22"/>
          <w:szCs w:val="22"/>
        </w:rPr>
      </w:pPr>
    </w:p>
    <w:p w14:paraId="1FF9B645" w14:textId="4794E464" w:rsidR="00CB49C3" w:rsidRPr="00171031" w:rsidRDefault="005F7BDC" w:rsidP="009931F1">
      <w:pPr>
        <w:pStyle w:val="Ttulo2"/>
        <w:spacing w:before="0" w:after="0"/>
        <w:jc w:val="center"/>
        <w:rPr>
          <w:rFonts w:ascii="Helvetica Now Text" w:hAnsi="Helvetica Now Text" w:cstheme="minorHAnsi"/>
          <w:i w:val="0"/>
          <w:iCs w:val="0"/>
          <w:sz w:val="22"/>
          <w:szCs w:val="22"/>
        </w:rPr>
      </w:pPr>
      <w:r w:rsidRPr="005F7BDC">
        <w:rPr>
          <w:rFonts w:ascii="Helvetica Now Text" w:hAnsi="Helvetica Now Text" w:cstheme="minorHAnsi"/>
          <w:i w:val="0"/>
          <w:iCs w:val="0"/>
          <w:sz w:val="22"/>
          <w:szCs w:val="22"/>
        </w:rPr>
        <w:t>Confidencialidad y Tratamiento de Datos Personales</w:t>
      </w:r>
    </w:p>
    <w:p w14:paraId="49D243BE" w14:textId="77777777" w:rsidR="00CB49C3" w:rsidRPr="00171031" w:rsidRDefault="00CB49C3" w:rsidP="009931F1">
      <w:pPr>
        <w:pStyle w:val="Ttulo2"/>
        <w:spacing w:before="0" w:after="0"/>
        <w:rPr>
          <w:rFonts w:ascii="Helvetica Now Text" w:hAnsi="Helvetica Now Text" w:cstheme="minorHAnsi"/>
          <w:i w:val="0"/>
          <w:iCs w:val="0"/>
          <w:sz w:val="22"/>
          <w:szCs w:val="22"/>
        </w:rPr>
      </w:pPr>
    </w:p>
    <w:p w14:paraId="227D9F3A" w14:textId="4F88A3D0" w:rsidR="00CB49C3" w:rsidRPr="00171031" w:rsidRDefault="00CB49C3" w:rsidP="009931F1">
      <w:pPr>
        <w:pStyle w:val="Ttulo2"/>
        <w:numPr>
          <w:ilvl w:val="0"/>
          <w:numId w:val="44"/>
        </w:numPr>
        <w:spacing w:before="0" w:after="0"/>
        <w:jc w:val="both"/>
        <w:rPr>
          <w:rFonts w:ascii="Helvetica Now Text" w:hAnsi="Helvetica Now Text" w:cstheme="minorHAnsi"/>
          <w:b w:val="0"/>
          <w:i w:val="0"/>
          <w:iCs w:val="0"/>
          <w:color w:val="000000" w:themeColor="text1"/>
          <w:sz w:val="22"/>
          <w:szCs w:val="22"/>
          <w:u w:val="single"/>
        </w:rPr>
      </w:pPr>
      <w:r w:rsidRPr="00171031">
        <w:rPr>
          <w:rFonts w:ascii="Helvetica Now Text" w:hAnsi="Helvetica Now Text" w:cstheme="minorHAnsi"/>
          <w:b w:val="0"/>
          <w:i w:val="0"/>
          <w:iCs w:val="0"/>
          <w:sz w:val="22"/>
          <w:szCs w:val="22"/>
        </w:rPr>
        <w:t xml:space="preserve">De conformidad con lo dispuesto en la Ley 1581 de 2012 y el Decreto 1377 de 2012, el PROPONENTE actuará en calidad de Encargado de la Información que recopile, adquiera, conozca, use y/o administre en desarrollo del contrato que se celebre en el evento que resulte adjudicatario de la presente convocatoria. Por lo anterior, deberá asumir las siguientes obligaciones sobre la información que no tenga el carácter de pública, relativa a clientes, empleados, hijos de empleados, </w:t>
      </w:r>
      <w:r w:rsidR="005F7BDC" w:rsidRPr="00171031">
        <w:rPr>
          <w:rFonts w:ascii="Helvetica Now Text" w:hAnsi="Helvetica Now Text" w:cstheme="minorHAnsi"/>
          <w:b w:val="0"/>
          <w:i w:val="0"/>
          <w:iCs w:val="0"/>
          <w:sz w:val="22"/>
          <w:szCs w:val="22"/>
        </w:rPr>
        <w:t>exempleados</w:t>
      </w:r>
      <w:r w:rsidRPr="00171031">
        <w:rPr>
          <w:rFonts w:ascii="Helvetica Now Text" w:hAnsi="Helvetica Now Text" w:cstheme="minorHAnsi"/>
          <w:b w:val="0"/>
          <w:i w:val="0"/>
          <w:iCs w:val="0"/>
          <w:sz w:val="22"/>
          <w:szCs w:val="22"/>
        </w:rPr>
        <w:t>, pasantes y aliados comerciales. En adelante la Información.</w:t>
      </w:r>
    </w:p>
    <w:p w14:paraId="48522752" w14:textId="77777777" w:rsidR="00CB49C3" w:rsidRPr="00171031" w:rsidRDefault="00CB49C3" w:rsidP="009931F1">
      <w:pPr>
        <w:jc w:val="both"/>
        <w:rPr>
          <w:rFonts w:ascii="Helvetica Now Text" w:hAnsi="Helvetica Now Text" w:cstheme="minorHAnsi"/>
          <w:bCs/>
          <w:color w:val="000000"/>
          <w:sz w:val="22"/>
          <w:szCs w:val="22"/>
        </w:rPr>
      </w:pPr>
    </w:p>
    <w:p w14:paraId="12BB57EC" w14:textId="77777777" w:rsidR="00CB49C3" w:rsidRPr="00171031" w:rsidRDefault="00CB49C3" w:rsidP="009931F1">
      <w:pPr>
        <w:pStyle w:val="Prrafodelista"/>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ntes de recolectar los datos personales, garantizar a BANCÓLDEX que éstos se han obtenido con la debida autorización previa y expresa por parte del titular de los datos, indicando que se informó al titular la finalidad para la que fue obtenida y que la misma será compartida con posterioridad a BANCÓLDEX, garantizando además su autorización para ello, además de todo aquello que establezcan las normas vigentes.</w:t>
      </w:r>
    </w:p>
    <w:p w14:paraId="3828B820" w14:textId="77777777" w:rsidR="00CB49C3" w:rsidRPr="00171031" w:rsidRDefault="00CB49C3" w:rsidP="009931F1">
      <w:pPr>
        <w:pStyle w:val="Prrafodelista"/>
        <w:jc w:val="both"/>
        <w:rPr>
          <w:rFonts w:ascii="Helvetica Now Text" w:hAnsi="Helvetica Now Text" w:cstheme="minorHAnsi"/>
          <w:bCs/>
          <w:color w:val="000000"/>
          <w:sz w:val="22"/>
          <w:szCs w:val="22"/>
        </w:rPr>
      </w:pPr>
    </w:p>
    <w:p w14:paraId="0D2C70BB" w14:textId="77777777" w:rsidR="00CB49C3" w:rsidRPr="00171031" w:rsidRDefault="00CB49C3" w:rsidP="009931F1">
      <w:pPr>
        <w:pStyle w:val="Prrafodelista"/>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Tomar las medidas de custodias adecuadas y necesarias para garantizar que se conservará el carácter de confidencial de la información y evitar que ésta sea </w:t>
      </w:r>
      <w:r w:rsidRPr="00171031">
        <w:rPr>
          <w:rFonts w:ascii="Helvetica Now Text" w:hAnsi="Helvetica Now Text" w:cstheme="minorHAnsi"/>
          <w:sz w:val="22"/>
          <w:szCs w:val="22"/>
          <w:lang w:val="es-MX"/>
        </w:rPr>
        <w:t>visualizada, modificada o sustraída por personal no autorizado. La información de la que el PROPONENTE tenga conocimiento en virtud del contrato que se celebre como resultado de la adjudicación de la presente Convocatoria, no podrá ser compartida con terceros, salvo que medie autorización expresa por parte del titular de los datos personales.</w:t>
      </w:r>
    </w:p>
    <w:p w14:paraId="50DA2204" w14:textId="77777777" w:rsidR="009931F1" w:rsidRPr="00171031" w:rsidRDefault="009931F1" w:rsidP="009931F1">
      <w:pPr>
        <w:jc w:val="both"/>
        <w:rPr>
          <w:rFonts w:ascii="Helvetica Now Text" w:hAnsi="Helvetica Now Text" w:cstheme="minorHAnsi"/>
          <w:bCs/>
          <w:color w:val="000000"/>
          <w:sz w:val="22"/>
          <w:szCs w:val="22"/>
        </w:rPr>
      </w:pPr>
    </w:p>
    <w:p w14:paraId="7CED65E2" w14:textId="3B00EAE0"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Conocer, entender y cumplir las políticas de protección de datos personales adoptadas por </w:t>
      </w:r>
      <w:r w:rsidRPr="00171031">
        <w:rPr>
          <w:rFonts w:ascii="Helvetica Now Text" w:hAnsi="Helvetica Now Text" w:cstheme="minorHAnsi"/>
          <w:b/>
          <w:bCs/>
          <w:color w:val="000000"/>
          <w:sz w:val="22"/>
          <w:szCs w:val="22"/>
        </w:rPr>
        <w:t>BANCÓLDEX</w:t>
      </w:r>
      <w:r w:rsidRPr="00171031">
        <w:rPr>
          <w:rFonts w:ascii="Helvetica Now Text" w:hAnsi="Helvetica Now Text" w:cstheme="minorHAnsi"/>
          <w:bCs/>
          <w:color w:val="000000"/>
          <w:sz w:val="22"/>
          <w:szCs w:val="22"/>
        </w:rPr>
        <w:t xml:space="preserve">, las cuales se encuentran disponibles en la página web </w:t>
      </w:r>
      <w:hyperlink r:id="rId8" w:history="1">
        <w:r w:rsidR="009931F1" w:rsidRPr="00171031">
          <w:rPr>
            <w:rStyle w:val="Hipervnculo"/>
            <w:rFonts w:ascii="Helvetica Now Text" w:hAnsi="Helvetica Now Text" w:cstheme="minorHAnsi"/>
            <w:sz w:val="22"/>
            <w:szCs w:val="22"/>
          </w:rPr>
          <w:t>www.Bancoldex.com</w:t>
        </w:r>
      </w:hyperlink>
      <w:r w:rsidRPr="00171031">
        <w:rPr>
          <w:rFonts w:ascii="Helvetica Now Text" w:hAnsi="Helvetica Now Text" w:cstheme="minorHAnsi"/>
          <w:bCs/>
          <w:color w:val="000000"/>
          <w:sz w:val="22"/>
          <w:szCs w:val="22"/>
        </w:rPr>
        <w:t>.</w:t>
      </w:r>
    </w:p>
    <w:p w14:paraId="2D3F6B1E" w14:textId="77777777" w:rsidR="009931F1" w:rsidRPr="00171031" w:rsidRDefault="009931F1" w:rsidP="009931F1">
      <w:pPr>
        <w:pStyle w:val="Prrafodelista"/>
        <w:rPr>
          <w:rFonts w:ascii="Helvetica Now Text" w:hAnsi="Helvetica Now Text" w:cstheme="minorHAnsi"/>
          <w:bCs/>
          <w:color w:val="000000"/>
          <w:sz w:val="22"/>
          <w:szCs w:val="22"/>
        </w:rPr>
      </w:pPr>
    </w:p>
    <w:p w14:paraId="3A6A98E5" w14:textId="77777777"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bstenerse de utilizar la información suministrada por BANCÓLDEX con fines distintos a los autorizados por éste, así</w:t>
      </w:r>
      <w:r w:rsidRPr="00171031">
        <w:rPr>
          <w:rFonts w:ascii="Helvetica Now Text" w:hAnsi="Helvetica Now Text" w:cstheme="minorHAnsi"/>
          <w:b/>
          <w:bCs/>
          <w:color w:val="000000"/>
          <w:sz w:val="22"/>
          <w:szCs w:val="22"/>
        </w:rPr>
        <w:t xml:space="preserve"> </w:t>
      </w:r>
      <w:r w:rsidRPr="00171031">
        <w:rPr>
          <w:rFonts w:ascii="Helvetica Now Text" w:hAnsi="Helvetica Now Text" w:cstheme="minorHAnsi"/>
          <w:bCs/>
          <w:color w:val="000000"/>
          <w:sz w:val="22"/>
          <w:szCs w:val="22"/>
        </w:rPr>
        <w:t xml:space="preserve">como lo establecido en sus políticas de tratamiento de protección de datos. </w:t>
      </w:r>
    </w:p>
    <w:p w14:paraId="7FCD44A9" w14:textId="77777777" w:rsidR="009931F1" w:rsidRPr="00171031" w:rsidRDefault="009931F1" w:rsidP="009931F1">
      <w:pPr>
        <w:pStyle w:val="Prrafodelista"/>
        <w:rPr>
          <w:rFonts w:ascii="Helvetica Now Text" w:hAnsi="Helvetica Now Text" w:cstheme="minorHAnsi"/>
          <w:bCs/>
          <w:color w:val="000000"/>
          <w:sz w:val="22"/>
          <w:szCs w:val="22"/>
        </w:rPr>
      </w:pPr>
    </w:p>
    <w:p w14:paraId="26786488" w14:textId="7FD32002"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Adoptar medidas de seguridad, necesarias y eficientes, que permitan mantener la información</w:t>
      </w:r>
      <w:r w:rsidRPr="00171031">
        <w:rPr>
          <w:rFonts w:ascii="Helvetica Now Text" w:hAnsi="Helvetica Now Text" w:cstheme="minorHAnsi"/>
          <w:sz w:val="22"/>
          <w:szCs w:val="22"/>
          <w:lang w:val="es-MX"/>
        </w:rPr>
        <w:t xml:space="preserve"> suministrada por BANCÓLDEX, resguardada bajo un ambiente de control físico y lógico que asegure que sólo podrá tener acceso a dicha información el personal </w:t>
      </w:r>
      <w:r w:rsidRPr="00171031">
        <w:rPr>
          <w:rFonts w:ascii="Helvetica Now Text" w:hAnsi="Helvetica Now Text" w:cstheme="minorHAnsi"/>
          <w:sz w:val="22"/>
          <w:szCs w:val="22"/>
          <w:lang w:val="es-MX"/>
        </w:rPr>
        <w:lastRenderedPageBreak/>
        <w:t xml:space="preserve">autorizado por El Banco. </w:t>
      </w:r>
      <w:r w:rsidR="007C00F2" w:rsidRPr="00171031">
        <w:rPr>
          <w:rFonts w:ascii="Helvetica Now Text" w:hAnsi="Helvetica Now Text" w:cstheme="minorHAnsi"/>
          <w:sz w:val="22"/>
          <w:szCs w:val="22"/>
          <w:lang w:val="es-MX"/>
        </w:rPr>
        <w:t>Además,</w:t>
      </w:r>
      <w:r w:rsidRPr="00171031">
        <w:rPr>
          <w:rFonts w:ascii="Helvetica Now Text" w:hAnsi="Helvetica Now Text" w:cstheme="minorHAnsi"/>
          <w:sz w:val="22"/>
          <w:szCs w:val="22"/>
          <w:lang w:val="es-MX"/>
        </w:rPr>
        <w:t xml:space="preserve"> deberá tomar las </w:t>
      </w:r>
      <w:r w:rsidRPr="00171031">
        <w:rPr>
          <w:rFonts w:ascii="Helvetica Now Text" w:hAnsi="Helvetica Now Text" w:cstheme="minorHAnsi"/>
          <w:bCs/>
          <w:color w:val="000000"/>
          <w:sz w:val="22"/>
          <w:szCs w:val="22"/>
        </w:rPr>
        <w:t xml:space="preserve">medidas de seguridad necesarias para el cumplimiento de las instrucciones entregadas por éste.  </w:t>
      </w:r>
    </w:p>
    <w:p w14:paraId="7705F248" w14:textId="77777777" w:rsidR="009931F1" w:rsidRPr="00171031" w:rsidRDefault="009931F1" w:rsidP="009931F1">
      <w:pPr>
        <w:pStyle w:val="Prrafodelista"/>
        <w:rPr>
          <w:rFonts w:ascii="Helvetica Now Text" w:hAnsi="Helvetica Now Text" w:cstheme="minorHAnsi"/>
          <w:bCs/>
          <w:color w:val="000000"/>
          <w:sz w:val="22"/>
          <w:szCs w:val="22"/>
        </w:rPr>
      </w:pPr>
    </w:p>
    <w:p w14:paraId="73B578FD" w14:textId="77777777" w:rsidR="00CB49C3" w:rsidRPr="00171031" w:rsidRDefault="00CB49C3" w:rsidP="009931F1">
      <w:pPr>
        <w:numPr>
          <w:ilvl w:val="0"/>
          <w:numId w:val="44"/>
        </w:numPr>
        <w:jc w:val="both"/>
        <w:rPr>
          <w:rFonts w:ascii="Helvetica Now Text" w:hAnsi="Helvetica Now Text" w:cstheme="minorHAnsi"/>
          <w:sz w:val="22"/>
          <w:szCs w:val="22"/>
        </w:rPr>
      </w:pPr>
      <w:r w:rsidRPr="00171031">
        <w:rPr>
          <w:rFonts w:ascii="Helvetica Now Text" w:hAnsi="Helvetica Now Text" w:cstheme="minorHAnsi"/>
          <w:bCs/>
          <w:color w:val="000000"/>
          <w:sz w:val="22"/>
          <w:szCs w:val="22"/>
        </w:rPr>
        <w:t xml:space="preserve">Dar a conocer al personal vinculado para la ejecución del </w:t>
      </w:r>
      <w:r w:rsidRPr="00171031">
        <w:rPr>
          <w:rFonts w:ascii="Helvetica Now Text" w:hAnsi="Helvetica Now Text" w:cstheme="minorHAnsi"/>
          <w:bCs/>
          <w:color w:val="000000"/>
          <w:sz w:val="22"/>
          <w:szCs w:val="22"/>
          <w:lang w:val="es-MX"/>
        </w:rPr>
        <w:t>contrato que se celebre como resultado de la adjudicación de la presente Convocatoria</w:t>
      </w:r>
      <w:r w:rsidRPr="00171031">
        <w:rPr>
          <w:rFonts w:ascii="Helvetica Now Text" w:hAnsi="Helvetica Now Text" w:cstheme="minorHAnsi"/>
          <w:bCs/>
          <w:color w:val="000000"/>
          <w:sz w:val="22"/>
          <w:szCs w:val="22"/>
        </w:rPr>
        <w:t xml:space="preserve"> y que tenga acceso a la información suministrada por BANCÓLDEX, los lineamientos de seguridad de la información entregados por Bancóldex, así como facilitar y monitorear el cumplimiento de dichas instrucciones.  Informar inmediatamente a </w:t>
      </w:r>
      <w:r w:rsidRPr="00171031">
        <w:rPr>
          <w:rFonts w:ascii="Helvetica Now Text" w:hAnsi="Helvetica Now Text" w:cstheme="minorHAnsi"/>
          <w:b/>
          <w:bCs/>
          <w:color w:val="000000"/>
          <w:sz w:val="22"/>
          <w:szCs w:val="22"/>
        </w:rPr>
        <w:t>BANCÓLDEX</w:t>
      </w:r>
      <w:r w:rsidRPr="00171031">
        <w:rPr>
          <w:rFonts w:ascii="Helvetica Now Text" w:hAnsi="Helvetica Now Text" w:cstheme="minorHAnsi"/>
          <w:bCs/>
          <w:color w:val="000000"/>
          <w:sz w:val="22"/>
          <w:szCs w:val="22"/>
        </w:rPr>
        <w:t xml:space="preserve"> acerca de cualquier incidente de seguridad u obstáculo que se presente durante el desarrollo del contrato frente al tratamiento de la información en los términos requeridos por Bancóldex.</w:t>
      </w:r>
    </w:p>
    <w:p w14:paraId="5FC96D11" w14:textId="77777777" w:rsidR="009931F1" w:rsidRPr="00171031" w:rsidRDefault="009931F1" w:rsidP="009931F1">
      <w:pPr>
        <w:pStyle w:val="Prrafodelista"/>
        <w:rPr>
          <w:rFonts w:ascii="Helvetica Now Text" w:hAnsi="Helvetica Now Text" w:cstheme="minorHAnsi"/>
          <w:sz w:val="22"/>
          <w:szCs w:val="22"/>
        </w:rPr>
      </w:pPr>
    </w:p>
    <w:p w14:paraId="13EF7BF9" w14:textId="77777777" w:rsidR="00CB49C3" w:rsidRPr="00171031" w:rsidRDefault="00CB49C3" w:rsidP="009931F1">
      <w:pPr>
        <w:numPr>
          <w:ilvl w:val="0"/>
          <w:numId w:val="44"/>
        </w:numPr>
        <w:jc w:val="both"/>
        <w:rPr>
          <w:rFonts w:ascii="Helvetica Now Text" w:hAnsi="Helvetica Now Text" w:cstheme="minorHAnsi"/>
          <w:bCs/>
          <w:color w:val="000000"/>
          <w:sz w:val="22"/>
          <w:szCs w:val="22"/>
        </w:rPr>
      </w:pPr>
      <w:r w:rsidRPr="00171031">
        <w:rPr>
          <w:rFonts w:ascii="Helvetica Now Text" w:hAnsi="Helvetica Now Text" w:cstheme="minorHAnsi"/>
          <w:bCs/>
          <w:color w:val="000000"/>
          <w:sz w:val="22"/>
          <w:szCs w:val="22"/>
        </w:rPr>
        <w:t xml:space="preserve">Informar oportunamente a </w:t>
      </w:r>
      <w:r w:rsidRPr="00171031">
        <w:rPr>
          <w:rFonts w:ascii="Helvetica Now Text" w:hAnsi="Helvetica Now Text" w:cstheme="minorHAnsi"/>
          <w:b/>
          <w:bCs/>
          <w:color w:val="000000"/>
          <w:sz w:val="22"/>
          <w:szCs w:val="22"/>
        </w:rPr>
        <w:t>BANCOLDEX</w:t>
      </w:r>
      <w:r w:rsidRPr="00171031">
        <w:rPr>
          <w:rFonts w:ascii="Helvetica Now Text" w:hAnsi="Helvetica Now Text" w:cstheme="minorHAnsi"/>
          <w:bCs/>
          <w:color w:val="000000"/>
          <w:sz w:val="22"/>
          <w:szCs w:val="22"/>
        </w:rPr>
        <w:t xml:space="preserve"> acerca de los posibles inconvenientes que se puedan presentar con el tratamiento de la información.</w:t>
      </w:r>
    </w:p>
    <w:p w14:paraId="6573AEE2"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 xml:space="preserve">Cordialmente, </w:t>
      </w:r>
    </w:p>
    <w:p w14:paraId="2209137B" w14:textId="77777777" w:rsidR="00CB49C3" w:rsidRPr="00171031" w:rsidRDefault="00CB49C3" w:rsidP="009931F1">
      <w:pPr>
        <w:jc w:val="both"/>
        <w:rPr>
          <w:rFonts w:ascii="Helvetica Now Text" w:hAnsi="Helvetica Now Text" w:cstheme="minorHAnsi"/>
          <w:sz w:val="22"/>
          <w:szCs w:val="22"/>
        </w:rPr>
      </w:pPr>
    </w:p>
    <w:p w14:paraId="513D276E" w14:textId="77777777" w:rsidR="00CB49C3" w:rsidRDefault="00CB49C3" w:rsidP="009931F1">
      <w:pPr>
        <w:jc w:val="both"/>
        <w:rPr>
          <w:rFonts w:ascii="Helvetica Now Text" w:hAnsi="Helvetica Now Text" w:cstheme="minorHAnsi"/>
          <w:sz w:val="22"/>
          <w:szCs w:val="22"/>
        </w:rPr>
      </w:pPr>
    </w:p>
    <w:p w14:paraId="321E8752" w14:textId="77777777" w:rsidR="00CB49C3" w:rsidRPr="00171031" w:rsidRDefault="00CB49C3" w:rsidP="009931F1">
      <w:pPr>
        <w:jc w:val="both"/>
        <w:rPr>
          <w:rFonts w:ascii="Helvetica Now Text" w:hAnsi="Helvetica Now Text" w:cstheme="minorHAnsi"/>
          <w:sz w:val="22"/>
          <w:szCs w:val="22"/>
        </w:rPr>
      </w:pPr>
    </w:p>
    <w:p w14:paraId="583A1EE4"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__________________________________</w:t>
      </w:r>
    </w:p>
    <w:p w14:paraId="48C00351"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Firma</w:t>
      </w:r>
    </w:p>
    <w:p w14:paraId="094C2940" w14:textId="77777777" w:rsidR="00CB49C3" w:rsidRPr="00171031" w:rsidRDefault="00CB49C3" w:rsidP="009931F1">
      <w:pPr>
        <w:jc w:val="both"/>
        <w:rPr>
          <w:rFonts w:ascii="Helvetica Now Text" w:hAnsi="Helvetica Now Text" w:cstheme="minorHAnsi"/>
          <w:sz w:val="22"/>
          <w:szCs w:val="22"/>
        </w:rPr>
      </w:pPr>
    </w:p>
    <w:p w14:paraId="49D7222A" w14:textId="77777777" w:rsidR="00CB49C3" w:rsidRPr="00171031" w:rsidRDefault="00CB49C3" w:rsidP="009931F1">
      <w:pPr>
        <w:ind w:firstLine="720"/>
        <w:jc w:val="both"/>
        <w:rPr>
          <w:rFonts w:ascii="Helvetica Now Text" w:hAnsi="Helvetica Now Text" w:cstheme="minorHAnsi"/>
          <w:sz w:val="22"/>
          <w:szCs w:val="22"/>
        </w:rPr>
      </w:pPr>
      <w:r w:rsidRPr="00171031">
        <w:rPr>
          <w:rFonts w:ascii="Helvetica Now Text" w:hAnsi="Helvetica Now Text" w:cstheme="minorHAnsi"/>
          <w:sz w:val="22"/>
          <w:szCs w:val="22"/>
        </w:rPr>
        <w:t>Cédula:</w:t>
      </w:r>
    </w:p>
    <w:p w14:paraId="2399EEAB" w14:textId="77777777" w:rsidR="00CB49C3" w:rsidRPr="00171031" w:rsidRDefault="00CB49C3" w:rsidP="009931F1">
      <w:pPr>
        <w:tabs>
          <w:tab w:val="left" w:pos="1500"/>
        </w:tabs>
        <w:rPr>
          <w:rFonts w:ascii="Helvetica Now Text" w:hAnsi="Helvetica Now Text" w:cstheme="minorHAnsi"/>
          <w:sz w:val="22"/>
          <w:szCs w:val="22"/>
        </w:rPr>
      </w:pPr>
    </w:p>
    <w:sectPr w:rsidR="00CB49C3" w:rsidRPr="00171031" w:rsidSect="00130ED0">
      <w:headerReference w:type="default" r:id="rId9"/>
      <w:footerReference w:type="default" r:id="rId10"/>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1EA6" w14:textId="77777777" w:rsidR="00577FC8" w:rsidRDefault="00577FC8" w:rsidP="00C14BBD">
      <w:r>
        <w:separator/>
      </w:r>
    </w:p>
  </w:endnote>
  <w:endnote w:type="continuationSeparator" w:id="0">
    <w:p w14:paraId="51AA06FF" w14:textId="77777777" w:rsidR="00577FC8" w:rsidRDefault="00577FC8"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 w:name="Helvetica Now Text">
    <w:panose1 w:val="020B05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Este documento es controlado por el SISTEMA DE GESTIÓN DE LA CALIDAD y es válido únicamente si se consulta en ISOlución.</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00E07" w14:textId="77777777" w:rsidR="00577FC8" w:rsidRDefault="00577FC8" w:rsidP="00C14BBD">
      <w:r>
        <w:separator/>
      </w:r>
    </w:p>
  </w:footnote>
  <w:footnote w:type="continuationSeparator" w:id="0">
    <w:p w14:paraId="499A9327" w14:textId="77777777" w:rsidR="00577FC8" w:rsidRDefault="00577FC8"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153470">
      <w:trPr>
        <w:cantSplit/>
        <w:trHeight w:val="349"/>
      </w:trPr>
      <w:tc>
        <w:tcPr>
          <w:tcW w:w="3264" w:type="dxa"/>
          <w:vMerge w:val="restart"/>
          <w:vAlign w:val="center"/>
        </w:tcPr>
        <w:p w14:paraId="5F214300" w14:textId="76107F51" w:rsidR="00036191" w:rsidRDefault="00153470" w:rsidP="009762E9">
          <w:pPr>
            <w:pStyle w:val="Encabezado"/>
            <w:jc w:val="center"/>
          </w:pPr>
          <w:r>
            <w:rPr>
              <w:rFonts w:ascii="Arial" w:hAnsi="Arial" w:cs="Arial"/>
              <w:b/>
              <w:bCs/>
              <w:noProof/>
            </w:rPr>
            <w:drawing>
              <wp:inline distT="0" distB="0" distL="0" distR="0" wp14:anchorId="71F12D13" wp14:editId="4C5B2C69">
                <wp:extent cx="1644015" cy="332740"/>
                <wp:effectExtent l="0" t="0" r="0" b="0"/>
                <wp:docPr id="327380731" name="Imagen 1" descr="Logotipo,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0731" name="Imagen 1" descr="Logotipo, 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644015" cy="332740"/>
                        </a:xfrm>
                        <a:prstGeom prst="rect">
                          <a:avLst/>
                        </a:prstGeom>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153470">
      <w:trPr>
        <w:cantSplit/>
        <w:trHeight w:val="254"/>
      </w:trPr>
      <w:tc>
        <w:tcPr>
          <w:tcW w:w="3264" w:type="dxa"/>
          <w:vMerge/>
          <w:vAlign w:val="center"/>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153470">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500508560">
    <w:abstractNumId w:val="43"/>
  </w:num>
  <w:num w:numId="2" w16cid:durableId="1720931974">
    <w:abstractNumId w:val="10"/>
  </w:num>
  <w:num w:numId="3" w16cid:durableId="1897550412">
    <w:abstractNumId w:val="27"/>
  </w:num>
  <w:num w:numId="4" w16cid:durableId="1010329963">
    <w:abstractNumId w:val="35"/>
  </w:num>
  <w:num w:numId="5" w16cid:durableId="589969068">
    <w:abstractNumId w:val="41"/>
  </w:num>
  <w:num w:numId="6" w16cid:durableId="778720128">
    <w:abstractNumId w:val="11"/>
  </w:num>
  <w:num w:numId="7" w16cid:durableId="751007336">
    <w:abstractNumId w:val="39"/>
  </w:num>
  <w:num w:numId="8" w16cid:durableId="1248002497">
    <w:abstractNumId w:val="15"/>
  </w:num>
  <w:num w:numId="9" w16cid:durableId="1029378839">
    <w:abstractNumId w:val="4"/>
  </w:num>
  <w:num w:numId="10" w16cid:durableId="21175269">
    <w:abstractNumId w:val="17"/>
  </w:num>
  <w:num w:numId="11" w16cid:durableId="981731430">
    <w:abstractNumId w:val="5"/>
  </w:num>
  <w:num w:numId="12" w16cid:durableId="750546975">
    <w:abstractNumId w:val="2"/>
  </w:num>
  <w:num w:numId="13" w16cid:durableId="1402750117">
    <w:abstractNumId w:val="30"/>
  </w:num>
  <w:num w:numId="14" w16cid:durableId="1983925416">
    <w:abstractNumId w:val="31"/>
  </w:num>
  <w:num w:numId="15" w16cid:durableId="1780444433">
    <w:abstractNumId w:val="9"/>
  </w:num>
  <w:num w:numId="16" w16cid:durableId="1440219629">
    <w:abstractNumId w:val="32"/>
  </w:num>
  <w:num w:numId="17" w16cid:durableId="995456986">
    <w:abstractNumId w:val="25"/>
  </w:num>
  <w:num w:numId="18" w16cid:durableId="592397056">
    <w:abstractNumId w:val="12"/>
  </w:num>
  <w:num w:numId="19" w16cid:durableId="1396003467">
    <w:abstractNumId w:val="33"/>
  </w:num>
  <w:num w:numId="20" w16cid:durableId="608509457">
    <w:abstractNumId w:val="36"/>
  </w:num>
  <w:num w:numId="21" w16cid:durableId="535000298">
    <w:abstractNumId w:val="13"/>
  </w:num>
  <w:num w:numId="22" w16cid:durableId="1863786809">
    <w:abstractNumId w:val="20"/>
  </w:num>
  <w:num w:numId="23" w16cid:durableId="724454273">
    <w:abstractNumId w:val="19"/>
  </w:num>
  <w:num w:numId="24" w16cid:durableId="1949001762">
    <w:abstractNumId w:val="14"/>
  </w:num>
  <w:num w:numId="25" w16cid:durableId="1598444823">
    <w:abstractNumId w:val="22"/>
  </w:num>
  <w:num w:numId="26" w16cid:durableId="1874805182">
    <w:abstractNumId w:val="21"/>
  </w:num>
  <w:num w:numId="27" w16cid:durableId="498159283">
    <w:abstractNumId w:val="28"/>
  </w:num>
  <w:num w:numId="28" w16cid:durableId="1267037200">
    <w:abstractNumId w:val="29"/>
  </w:num>
  <w:num w:numId="29" w16cid:durableId="320693993">
    <w:abstractNumId w:val="23"/>
  </w:num>
  <w:num w:numId="30" w16cid:durableId="481624553">
    <w:abstractNumId w:val="24"/>
  </w:num>
  <w:num w:numId="31" w16cid:durableId="382751652">
    <w:abstractNumId w:val="34"/>
  </w:num>
  <w:num w:numId="32" w16cid:durableId="1567380814">
    <w:abstractNumId w:val="18"/>
  </w:num>
  <w:num w:numId="33" w16cid:durableId="454178774">
    <w:abstractNumId w:val="3"/>
  </w:num>
  <w:num w:numId="34" w16cid:durableId="648754294">
    <w:abstractNumId w:val="37"/>
  </w:num>
  <w:num w:numId="35" w16cid:durableId="687026225">
    <w:abstractNumId w:val="6"/>
  </w:num>
  <w:num w:numId="36" w16cid:durableId="1930770344">
    <w:abstractNumId w:val="16"/>
  </w:num>
  <w:num w:numId="37" w16cid:durableId="1165895597">
    <w:abstractNumId w:val="42"/>
  </w:num>
  <w:num w:numId="38" w16cid:durableId="1514612513">
    <w:abstractNumId w:val="7"/>
  </w:num>
  <w:num w:numId="39" w16cid:durableId="505096650">
    <w:abstractNumId w:val="0"/>
  </w:num>
  <w:num w:numId="40" w16cid:durableId="219826888">
    <w:abstractNumId w:val="26"/>
  </w:num>
  <w:num w:numId="41" w16cid:durableId="1082144497">
    <w:abstractNumId w:val="8"/>
  </w:num>
  <w:num w:numId="42" w16cid:durableId="528957730">
    <w:abstractNumId w:val="38"/>
  </w:num>
  <w:num w:numId="43" w16cid:durableId="1913154207">
    <w:abstractNumId w:val="40"/>
  </w:num>
  <w:num w:numId="44" w16cid:durableId="5863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A713D"/>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53470"/>
    <w:rsid w:val="00162909"/>
    <w:rsid w:val="0016487E"/>
    <w:rsid w:val="00171031"/>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00C5"/>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38AC"/>
    <w:rsid w:val="00567CBF"/>
    <w:rsid w:val="00573F12"/>
    <w:rsid w:val="00575746"/>
    <w:rsid w:val="00577FC8"/>
    <w:rsid w:val="005808DC"/>
    <w:rsid w:val="00585068"/>
    <w:rsid w:val="00585B55"/>
    <w:rsid w:val="0058704C"/>
    <w:rsid w:val="0059101F"/>
    <w:rsid w:val="00593031"/>
    <w:rsid w:val="005A21CB"/>
    <w:rsid w:val="005A3AFC"/>
    <w:rsid w:val="005A3F49"/>
    <w:rsid w:val="005C3135"/>
    <w:rsid w:val="005C3D0E"/>
    <w:rsid w:val="005C4A9B"/>
    <w:rsid w:val="005D082A"/>
    <w:rsid w:val="005D1920"/>
    <w:rsid w:val="005D2BE8"/>
    <w:rsid w:val="005E04CD"/>
    <w:rsid w:val="005F186D"/>
    <w:rsid w:val="005F7BDC"/>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00F2"/>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64ADA"/>
    <w:rsid w:val="008740AA"/>
    <w:rsid w:val="008812A4"/>
    <w:rsid w:val="008831F2"/>
    <w:rsid w:val="0089466C"/>
    <w:rsid w:val="008971D3"/>
    <w:rsid w:val="008A0AEF"/>
    <w:rsid w:val="008A1183"/>
    <w:rsid w:val="008B1B1D"/>
    <w:rsid w:val="008B40C1"/>
    <w:rsid w:val="008C2061"/>
    <w:rsid w:val="008D2B79"/>
    <w:rsid w:val="008E5DD1"/>
    <w:rsid w:val="008F7EAE"/>
    <w:rsid w:val="009169DB"/>
    <w:rsid w:val="00924C2E"/>
    <w:rsid w:val="00933C3A"/>
    <w:rsid w:val="009348B4"/>
    <w:rsid w:val="009401D9"/>
    <w:rsid w:val="0094227E"/>
    <w:rsid w:val="00952A05"/>
    <w:rsid w:val="00953B6B"/>
    <w:rsid w:val="0095717D"/>
    <w:rsid w:val="00967359"/>
    <w:rsid w:val="0097386E"/>
    <w:rsid w:val="00976181"/>
    <w:rsid w:val="009762E9"/>
    <w:rsid w:val="009770EB"/>
    <w:rsid w:val="009805BF"/>
    <w:rsid w:val="00991931"/>
    <w:rsid w:val="009920D8"/>
    <w:rsid w:val="009920ED"/>
    <w:rsid w:val="009931F1"/>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2EA7"/>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27D0C"/>
    <w:rsid w:val="00B3018D"/>
    <w:rsid w:val="00B30492"/>
    <w:rsid w:val="00B36D53"/>
    <w:rsid w:val="00B42C94"/>
    <w:rsid w:val="00B46384"/>
    <w:rsid w:val="00B644F0"/>
    <w:rsid w:val="00B655C4"/>
    <w:rsid w:val="00B70077"/>
    <w:rsid w:val="00B84220"/>
    <w:rsid w:val="00B8795D"/>
    <w:rsid w:val="00B918D2"/>
    <w:rsid w:val="00B95528"/>
    <w:rsid w:val="00B95D3F"/>
    <w:rsid w:val="00BA5568"/>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3480"/>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A3901"/>
    <w:rsid w:val="00DA5782"/>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9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ldex.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4ECBB7670FA3458751E6CF32C4B582" ma:contentTypeVersion="17" ma:contentTypeDescription="Crear nuevo documento." ma:contentTypeScope="" ma:versionID="490ba42247463fbc5d4a30d99c4dc2bd">
  <xsd:schema xmlns:xsd="http://www.w3.org/2001/XMLSchema" xmlns:xs="http://www.w3.org/2001/XMLSchema" xmlns:p="http://schemas.microsoft.com/office/2006/metadata/properties" xmlns:ns1="http://schemas.microsoft.com/sharepoint/v3" xmlns:ns2="22a6577f-bc54-48bb-abf7-13024917fbad" xmlns:ns3="a69cadd8-af25-412f-832a-698b334715af" xmlns:ns4="cc355e4e-a2c6-44b6-abf6-996894323945" targetNamespace="http://schemas.microsoft.com/office/2006/metadata/properties" ma:root="true" ma:fieldsID="cd6ad800ef42fc258ae60a0d41da6ea8" ns1:_="" ns2:_="" ns3:_="" ns4:_="">
    <xsd:import namespace="http://schemas.microsoft.com/sharepoint/v3"/>
    <xsd:import namespace="22a6577f-bc54-48bb-abf7-13024917fbad"/>
    <xsd:import namespace="a69cadd8-af25-412f-832a-698b334715af"/>
    <xsd:import namespace="cc355e4e-a2c6-44b6-abf6-9968943239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6577f-bc54-48bb-abf7-13024917fb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cadd8-af25-412f-832a-698b334715a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55e4e-a2c6-44b6-abf6-9968943239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edc8a13-fac2-4abe-880d-86c3803f53dd}" ma:internalName="TaxCatchAll" ma:showField="CatchAllData" ma:web="cc355e4e-a2c6-44b6-abf6-996894323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55e4e-a2c6-44b6-abf6-996894323945" xsi:nil="true"/>
    <PublishingExpirationDate xmlns="http://schemas.microsoft.com/sharepoint/v3" xsi:nil="true"/>
    <lcf76f155ced4ddcb4097134ff3c332f xmlns="22a6577f-bc54-48bb-abf7-13024917fbad">
      <Terms xmlns="http://schemas.microsoft.com/office/infopath/2007/PartnerControls"/>
    </lcf76f155ced4ddcb4097134ff3c332f>
    <PublishingStartDate xmlns="http://schemas.microsoft.com/sharepoint/v3" xsi:nil="true"/>
  </documentManagement>
</p:properties>
</file>

<file path=customXml/itemProps1.xml><?xml version="1.0" encoding="utf-8"?>
<ds:datastoreItem xmlns:ds="http://schemas.openxmlformats.org/officeDocument/2006/customXml" ds:itemID="{FF0267BE-0F3B-4177-8796-354C2EC5CC44}">
  <ds:schemaRefs>
    <ds:schemaRef ds:uri="http://schemas.openxmlformats.org/officeDocument/2006/bibliography"/>
  </ds:schemaRefs>
</ds:datastoreItem>
</file>

<file path=customXml/itemProps2.xml><?xml version="1.0" encoding="utf-8"?>
<ds:datastoreItem xmlns:ds="http://schemas.openxmlformats.org/officeDocument/2006/customXml" ds:itemID="{AD946690-917D-4AC6-A6F9-6A4360E144B8}"/>
</file>

<file path=customXml/itemProps3.xml><?xml version="1.0" encoding="utf-8"?>
<ds:datastoreItem xmlns:ds="http://schemas.openxmlformats.org/officeDocument/2006/customXml" ds:itemID="{C54D4C18-7ADF-4BBD-9842-7EDE430A30D7}"/>
</file>

<file path=customXml/itemProps4.xml><?xml version="1.0" encoding="utf-8"?>
<ds:datastoreItem xmlns:ds="http://schemas.openxmlformats.org/officeDocument/2006/customXml" ds:itemID="{641FF68F-CA73-416F-8426-AC700555600F}"/>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311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Oscar Morales</cp:lastModifiedBy>
  <cp:revision>12</cp:revision>
  <cp:lastPrinted>2012-02-16T21:31:00Z</cp:lastPrinted>
  <dcterms:created xsi:type="dcterms:W3CDTF">2023-03-31T21:05:00Z</dcterms:created>
  <dcterms:modified xsi:type="dcterms:W3CDTF">2025-1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5-12-09T13:38:35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7c75cab8-765b-40de-9661-05f5368951bc</vt:lpwstr>
  </property>
  <property fmtid="{D5CDD505-2E9C-101B-9397-08002B2CF9AE}" pid="8" name="MSIP_Label_9043f10a-881e-4653-a55e-02ca2cc829dc_ContentBits">
    <vt:lpwstr>0</vt:lpwstr>
  </property>
  <property fmtid="{D5CDD505-2E9C-101B-9397-08002B2CF9AE}" pid="9" name="MSIP_Label_9043f10a-881e-4653-a55e-02ca2cc829dc_Tag">
    <vt:lpwstr>10, 3, 0, 1</vt:lpwstr>
  </property>
  <property fmtid="{D5CDD505-2E9C-101B-9397-08002B2CF9AE}" pid="10" name="ContentTypeId">
    <vt:lpwstr>0x010100234ECBB7670FA3458751E6CF32C4B582</vt:lpwstr>
  </property>
</Properties>
</file>